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DA77E1" w:rsidRPr="00D47B10" w:rsidTr="00480DB9">
        <w:trPr>
          <w:cantSplit/>
          <w:trHeight w:val="1880"/>
        </w:trPr>
        <w:tc>
          <w:tcPr>
            <w:tcW w:w="4412" w:type="dxa"/>
            <w:gridSpan w:val="12"/>
          </w:tcPr>
          <w:p w:rsidR="00DA77E1" w:rsidRPr="00D47B10" w:rsidRDefault="00DA77E1" w:rsidP="00480DB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:rsidR="00DA77E1" w:rsidRDefault="00091DCA" w:rsidP="00480DB9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у </w:t>
            </w:r>
          </w:p>
          <w:p w:rsidR="00091DCA" w:rsidRDefault="00091DCA" w:rsidP="00480DB9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БОУ СОШ «Центр образования» </w:t>
            </w:r>
          </w:p>
          <w:p w:rsidR="00091DCA" w:rsidRDefault="00091DCA" w:rsidP="00480DB9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Варламово</w:t>
            </w:r>
          </w:p>
          <w:p w:rsidR="00091DCA" w:rsidRDefault="00091DCA" w:rsidP="00480DB9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.П. </w:t>
            </w:r>
            <w:proofErr w:type="spellStart"/>
            <w:r>
              <w:rPr>
                <w:sz w:val="26"/>
                <w:szCs w:val="26"/>
              </w:rPr>
              <w:t>Кавелиной</w:t>
            </w:r>
            <w:proofErr w:type="spellEnd"/>
          </w:p>
          <w:p w:rsidR="00091DCA" w:rsidRPr="00D47B10" w:rsidRDefault="00091DCA" w:rsidP="00480DB9">
            <w:pPr>
              <w:ind w:firstLine="675"/>
              <w:jc w:val="right"/>
              <w:rPr>
                <w:sz w:val="26"/>
                <w:szCs w:val="26"/>
              </w:rPr>
            </w:pPr>
          </w:p>
          <w:p w:rsidR="00DA77E1" w:rsidRPr="001A20B6" w:rsidRDefault="00DA77E1" w:rsidP="00480DB9">
            <w:pPr>
              <w:ind w:firstLine="675"/>
              <w:rPr>
                <w:sz w:val="16"/>
                <w:szCs w:val="16"/>
              </w:rPr>
            </w:pPr>
          </w:p>
        </w:tc>
      </w:tr>
      <w:tr w:rsidR="00DA77E1" w:rsidRPr="00D47B10" w:rsidTr="00091DCA">
        <w:trPr>
          <w:gridAfter w:val="13"/>
          <w:wAfter w:w="4729" w:type="dxa"/>
          <w:trHeight w:val="397"/>
        </w:trPr>
        <w:tc>
          <w:tcPr>
            <w:tcW w:w="5063" w:type="dxa"/>
            <w:gridSpan w:val="14"/>
          </w:tcPr>
          <w:p w:rsidR="00DA77E1" w:rsidRPr="00D47B10" w:rsidRDefault="00DA77E1" w:rsidP="00480DB9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D47B10">
              <w:rPr>
                <w:b/>
                <w:sz w:val="26"/>
                <w:szCs w:val="26"/>
              </w:rPr>
              <w:t>аявление</w:t>
            </w:r>
          </w:p>
        </w:tc>
      </w:tr>
      <w:tr w:rsidR="00DA77E1" w:rsidRPr="00D47B10" w:rsidTr="00480DB9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DA77E1" w:rsidRPr="00D47B10" w:rsidRDefault="00DA77E1" w:rsidP="00DA77E1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DA77E1" w:rsidRPr="00D47B10" w:rsidTr="00480DB9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DA77E1" w:rsidRPr="00D47B10" w:rsidRDefault="00DA77E1" w:rsidP="00DA77E1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DA77E1" w:rsidRPr="00D47B10" w:rsidTr="00480DB9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DA77E1" w:rsidRPr="00D47B10" w:rsidRDefault="00DA77E1" w:rsidP="00DA77E1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415"/>
        <w:gridCol w:w="415"/>
        <w:gridCol w:w="299"/>
        <w:gridCol w:w="414"/>
        <w:gridCol w:w="414"/>
        <w:gridCol w:w="299"/>
        <w:gridCol w:w="414"/>
        <w:gridCol w:w="414"/>
        <w:gridCol w:w="414"/>
        <w:gridCol w:w="414"/>
      </w:tblGrid>
      <w:tr w:rsidR="00DA77E1" w:rsidRPr="00D47B10" w:rsidTr="00480DB9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A77E1" w:rsidRPr="00D47B10" w:rsidRDefault="00DA77E1" w:rsidP="00480DB9">
            <w:pPr>
              <w:spacing w:after="200"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DA77E1" w:rsidRPr="00D47B10" w:rsidRDefault="00DA77E1" w:rsidP="00480DB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DA77E1" w:rsidRPr="00D47B10" w:rsidRDefault="00DA77E1" w:rsidP="00480DB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DA77E1" w:rsidRPr="00D47B10" w:rsidRDefault="00DA77E1" w:rsidP="00480DB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DA77E1" w:rsidRPr="00D47B10" w:rsidRDefault="00DA77E1" w:rsidP="00480DB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DA77E1" w:rsidRPr="00D47B10" w:rsidRDefault="00DA77E1" w:rsidP="00480DB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A77E1" w:rsidRPr="00D47B10" w:rsidRDefault="00DA77E1" w:rsidP="00480DB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DA77E1" w:rsidRPr="00D47B10" w:rsidRDefault="00DA77E1" w:rsidP="00DA77E1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отчество</w:t>
      </w:r>
    </w:p>
    <w:p w:rsidR="00DA77E1" w:rsidRPr="00D47B10" w:rsidRDefault="00DA77E1" w:rsidP="00DA77E1">
      <w:pPr>
        <w:contextualSpacing/>
        <w:jc w:val="both"/>
        <w:rPr>
          <w:b/>
          <w:sz w:val="26"/>
          <w:szCs w:val="26"/>
        </w:rPr>
      </w:pPr>
    </w:p>
    <w:p w:rsidR="00DA77E1" w:rsidRPr="00D47B10" w:rsidRDefault="00DA77E1" w:rsidP="00DA77E1">
      <w:pPr>
        <w:contextualSpacing/>
        <w:jc w:val="both"/>
        <w:rPr>
          <w:b/>
          <w:sz w:val="26"/>
          <w:szCs w:val="26"/>
        </w:rPr>
      </w:pPr>
    </w:p>
    <w:p w:rsidR="00DA77E1" w:rsidRPr="00D47B10" w:rsidRDefault="00DA77E1" w:rsidP="00DA77E1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Pr="00D47B10">
        <w:rPr>
          <w:sz w:val="26"/>
          <w:szCs w:val="26"/>
        </w:rPr>
        <w:t xml:space="preserve"> ____________________________</w:t>
      </w:r>
      <w:r>
        <w:rPr>
          <w:sz w:val="26"/>
          <w:szCs w:val="26"/>
        </w:rPr>
        <w:t>______________</w:t>
      </w:r>
      <w:r w:rsidR="00585B8F">
        <w:rPr>
          <w:sz w:val="26"/>
          <w:szCs w:val="26"/>
        </w:rPr>
        <w:t>_____________________________</w:t>
      </w:r>
    </w:p>
    <w:p w:rsidR="00DA77E1" w:rsidRPr="00D47B10" w:rsidRDefault="00DA77E1" w:rsidP="00DA77E1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A77E1" w:rsidRPr="00D47B10" w:rsidTr="00480DB9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A77E1" w:rsidRPr="00D47B10" w:rsidRDefault="00DA77E1" w:rsidP="00480DB9">
            <w:pPr>
              <w:contextualSpacing/>
              <w:jc w:val="right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DA77E1" w:rsidRPr="00D47B10" w:rsidRDefault="00DA77E1" w:rsidP="00DA77E1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A77E1" w:rsidRPr="00D47B10" w:rsidTr="00480DB9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Пол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A77E1" w:rsidRPr="00D47B10" w:rsidRDefault="00DA77E1" w:rsidP="00480DB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47B10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A77E1" w:rsidRPr="00D47B10" w:rsidRDefault="00DA77E1" w:rsidP="00480DB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D47B10">
              <w:rPr>
                <w:sz w:val="26"/>
                <w:szCs w:val="26"/>
              </w:rPr>
              <w:t>енский</w:t>
            </w:r>
          </w:p>
        </w:tc>
      </w:tr>
    </w:tbl>
    <w:p w:rsidR="00DA77E1" w:rsidRPr="00D47B10" w:rsidRDefault="00DA77E1" w:rsidP="00DA77E1">
      <w:pPr>
        <w:contextualSpacing/>
        <w:jc w:val="both"/>
        <w:rPr>
          <w:sz w:val="26"/>
          <w:szCs w:val="26"/>
        </w:rPr>
      </w:pPr>
    </w:p>
    <w:p w:rsidR="00DA77E1" w:rsidRPr="00D47B10" w:rsidRDefault="00DA77E1" w:rsidP="00DA77E1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 xml:space="preserve">рошу зарегистрировать меня для участия в </w:t>
      </w:r>
      <w:proofErr w:type="gramStart"/>
      <w:r w:rsidRPr="00D47B10">
        <w:rPr>
          <w:sz w:val="26"/>
          <w:szCs w:val="26"/>
        </w:rPr>
        <w:t>итоговом</w:t>
      </w:r>
      <w:proofErr w:type="gramEnd"/>
    </w:p>
    <w:p w:rsidR="00DA77E1" w:rsidRPr="00D47B10" w:rsidRDefault="00DA77E1" w:rsidP="00DA77E1">
      <w:pPr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DA77E1" w:rsidRPr="00D47B10" w:rsidTr="00480DB9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b/>
                <w:sz w:val="26"/>
                <w:szCs w:val="26"/>
              </w:rPr>
            </w:pPr>
            <w:proofErr w:type="gramStart"/>
            <w:r w:rsidRPr="00D47B10">
              <w:rPr>
                <w:b/>
                <w:sz w:val="26"/>
                <w:szCs w:val="26"/>
              </w:rPr>
              <w:t>сочинении</w:t>
            </w:r>
            <w:proofErr w:type="gramEnd"/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DA77E1" w:rsidRPr="00D47B10" w:rsidRDefault="00DA77E1" w:rsidP="00480DB9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 xml:space="preserve">            </w:t>
            </w:r>
            <w:proofErr w:type="gramStart"/>
            <w:r w:rsidRPr="00D47B10">
              <w:rPr>
                <w:b/>
                <w:sz w:val="26"/>
                <w:szCs w:val="26"/>
              </w:rPr>
              <w:t>изложении</w:t>
            </w:r>
            <w:proofErr w:type="gramEnd"/>
          </w:p>
        </w:tc>
        <w:tc>
          <w:tcPr>
            <w:tcW w:w="425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DA77E1" w:rsidRPr="00D47B10" w:rsidRDefault="00DA77E1" w:rsidP="00480DB9">
            <w:pPr>
              <w:contextualSpacing/>
              <w:rPr>
                <w:sz w:val="26"/>
                <w:szCs w:val="26"/>
              </w:rPr>
            </w:pPr>
          </w:p>
          <w:p w:rsidR="00DA77E1" w:rsidRPr="00D47B10" w:rsidRDefault="00DA77E1" w:rsidP="00480DB9">
            <w:pPr>
              <w:contextualSpacing/>
              <w:rPr>
                <w:sz w:val="26"/>
                <w:szCs w:val="26"/>
              </w:rPr>
            </w:pPr>
          </w:p>
        </w:tc>
      </w:tr>
    </w:tbl>
    <w:p w:rsidR="00DA77E1" w:rsidRPr="00D47B10" w:rsidRDefault="00DA77E1" w:rsidP="00DA77E1">
      <w:pPr>
        <w:contextualSpacing/>
        <w:jc w:val="both"/>
        <w:rPr>
          <w:sz w:val="26"/>
          <w:szCs w:val="26"/>
        </w:rPr>
      </w:pPr>
    </w:p>
    <w:p w:rsidR="00DA77E1" w:rsidRPr="00D47B10" w:rsidRDefault="00DA77E1" w:rsidP="00DA77E1">
      <w:pPr>
        <w:contextualSpacing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sz w:val="26"/>
          <w:szCs w:val="26"/>
        </w:rPr>
        <w:t>.</w:t>
      </w:r>
    </w:p>
    <w:p w:rsidR="00DA77E1" w:rsidRPr="003D716F" w:rsidRDefault="00DA77E1" w:rsidP="00DA77E1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>Прошу создать условия,</w:t>
      </w:r>
      <w:r w:rsidRPr="003D716F">
        <w:rPr>
          <w:sz w:val="26"/>
          <w:szCs w:val="26"/>
        </w:rPr>
        <w:t xml:space="preserve"> </w:t>
      </w:r>
      <w:r w:rsidRPr="003D716F">
        <w:rPr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для </w:t>
      </w:r>
      <w:r>
        <w:rPr>
          <w:sz w:val="26"/>
          <w:szCs w:val="26"/>
          <w:lang w:eastAsia="en-US"/>
        </w:rPr>
        <w:t>написания итогового сочинения (изложения)</w:t>
      </w:r>
      <w:r w:rsidRPr="003D716F">
        <w:rPr>
          <w:sz w:val="26"/>
          <w:szCs w:val="26"/>
          <w:lang w:eastAsia="en-US"/>
        </w:rPr>
        <w:t xml:space="preserve"> подтверждаемого: </w:t>
      </w:r>
    </w:p>
    <w:p w:rsidR="00DA77E1" w:rsidRPr="003D716F" w:rsidRDefault="00DA77E1" w:rsidP="00DA77E1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43760FC" wp14:editId="1B9087E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Копией рекомендаций психолого-медико-педагогической комиссии</w:t>
      </w:r>
    </w:p>
    <w:p w:rsidR="00DA77E1" w:rsidRPr="003D716F" w:rsidRDefault="00DA77E1" w:rsidP="00DA77E1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2B97E89" wp14:editId="7137FF4B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3D716F">
        <w:t>медико-социальной</w:t>
      </w:r>
      <w:proofErr w:type="gramEnd"/>
      <w:r w:rsidRPr="003D716F">
        <w:t xml:space="preserve"> экспертизы</w:t>
      </w:r>
    </w:p>
    <w:p w:rsidR="00DA77E1" w:rsidRDefault="00DA77E1" w:rsidP="00DA77E1">
      <w:pPr>
        <w:spacing w:before="240" w:after="120" w:line="276" w:lineRule="auto"/>
        <w:jc w:val="both"/>
        <w:rPr>
          <w:i/>
          <w:sz w:val="26"/>
          <w:szCs w:val="26"/>
          <w:lang w:eastAsia="en-US"/>
        </w:rPr>
      </w:pPr>
      <w:r w:rsidRPr="003D716F">
        <w:rPr>
          <w:i/>
          <w:sz w:val="26"/>
          <w:szCs w:val="26"/>
          <w:lang w:eastAsia="en-US"/>
        </w:rPr>
        <w:t>Указать дополнительные условия,</w:t>
      </w:r>
      <w:r w:rsidRPr="003D716F">
        <w:t xml:space="preserve"> </w:t>
      </w:r>
      <w:r w:rsidRPr="003D716F">
        <w:rPr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</w:t>
      </w:r>
    </w:p>
    <w:p w:rsidR="00DA77E1" w:rsidRDefault="00DA77E1" w:rsidP="00DA77E1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C49E2ED" wp14:editId="0993492F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.2pt;margin-top:1.2pt;width:16.9pt;height:16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Увеличение продолжительности </w:t>
      </w:r>
      <w:r>
        <w:rPr>
          <w:szCs w:val="26"/>
          <w:lang w:eastAsia="en-US"/>
        </w:rPr>
        <w:t xml:space="preserve">написания итогового сочинения (изложения) </w:t>
      </w:r>
      <w:r w:rsidRPr="003D716F">
        <w:rPr>
          <w:szCs w:val="26"/>
          <w:lang w:eastAsia="en-US"/>
        </w:rPr>
        <w:t xml:space="preserve"> на 1,5 часа</w:t>
      </w:r>
    </w:p>
    <w:p w:rsidR="001A20B6" w:rsidRPr="003D716F" w:rsidRDefault="001A20B6" w:rsidP="00DA77E1">
      <w:pPr>
        <w:spacing w:before="240" w:after="120" w:line="276" w:lineRule="auto"/>
        <w:jc w:val="both"/>
        <w:rPr>
          <w:szCs w:val="26"/>
          <w:lang w:eastAsia="en-US"/>
        </w:rPr>
      </w:pPr>
    </w:p>
    <w:p w:rsidR="00DA77E1" w:rsidRPr="003D716F" w:rsidRDefault="001A20B6" w:rsidP="00DA77E1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7F69698" wp14:editId="59FC1611">
                <wp:simplePos x="0" y="0"/>
                <wp:positionH relativeFrom="column">
                  <wp:posOffset>424180</wp:posOffset>
                </wp:positionH>
                <wp:positionV relativeFrom="paragraph">
                  <wp:posOffset>215075</wp:posOffset>
                </wp:positionV>
                <wp:extent cx="5731510" cy="0"/>
                <wp:effectExtent l="0" t="0" r="2159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.4pt,16.95pt" to="484.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" strokecolor="windowText">
                <o:lock v:ext="edit" shapetype="f"/>
              </v:line>
            </w:pict>
          </mc:Fallback>
        </mc:AlternateContent>
      </w:r>
      <w:r w:rsidR="00DA77E1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D588F22" wp14:editId="3977E770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DA77E1" w:rsidRPr="003D716F">
        <w:rPr>
          <w:szCs w:val="26"/>
          <w:lang w:eastAsia="en-US"/>
        </w:rPr>
        <w:t xml:space="preserve">       </w:t>
      </w:r>
    </w:p>
    <w:p w:rsidR="00DA77E1" w:rsidRPr="003D716F" w:rsidRDefault="00DA77E1" w:rsidP="00DA77E1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AB57D2B" wp14:editId="3F8F8E2C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DA77E1" w:rsidRPr="003D716F" w:rsidRDefault="00DA77E1" w:rsidP="00DA77E1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14E06A1" wp14:editId="2960FD65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DA77E1" w:rsidRPr="003D716F" w:rsidRDefault="00DA77E1" w:rsidP="00DA77E1">
      <w:pPr>
        <w:spacing w:before="240" w:after="120" w:line="276" w:lineRule="auto"/>
        <w:jc w:val="center"/>
        <w:rPr>
          <w:i/>
          <w:sz w:val="22"/>
          <w:szCs w:val="22"/>
          <w:lang w:eastAsia="en-US"/>
        </w:rPr>
      </w:pPr>
      <w:proofErr w:type="gramStart"/>
      <w:r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Pr="003D716F">
        <w:rPr>
          <w:sz w:val="22"/>
          <w:szCs w:val="22"/>
        </w:rPr>
        <w:t xml:space="preserve"> </w:t>
      </w:r>
      <w:r w:rsidRPr="003D716F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  <w:r>
        <w:rPr>
          <w:i/>
          <w:sz w:val="22"/>
          <w:szCs w:val="22"/>
          <w:lang w:eastAsia="en-US"/>
        </w:rPr>
        <w:t>, сдача итогового сочинения (изложения в устной форме по медицинским показаниям и др.</w:t>
      </w:r>
      <w:r w:rsidRPr="003D716F">
        <w:rPr>
          <w:i/>
          <w:sz w:val="22"/>
          <w:szCs w:val="22"/>
          <w:lang w:eastAsia="en-US"/>
        </w:rPr>
        <w:t>)</w:t>
      </w:r>
      <w:proofErr w:type="gramEnd"/>
    </w:p>
    <w:p w:rsidR="00DA77E1" w:rsidRPr="00D47B10" w:rsidRDefault="00DA77E1" w:rsidP="00DA77E1">
      <w:pPr>
        <w:spacing w:line="276" w:lineRule="auto"/>
        <w:contextualSpacing/>
        <w:rPr>
          <w:sz w:val="26"/>
          <w:szCs w:val="26"/>
        </w:rPr>
      </w:pPr>
    </w:p>
    <w:p w:rsidR="00DA77E1" w:rsidRPr="00D47B10" w:rsidRDefault="00DA77E1" w:rsidP="00DA77E1">
      <w:pPr>
        <w:spacing w:line="276" w:lineRule="auto"/>
        <w:contextualSpacing/>
        <w:rPr>
          <w:sz w:val="26"/>
          <w:szCs w:val="26"/>
        </w:rPr>
      </w:pPr>
      <w:r w:rsidRPr="00D47B10">
        <w:rPr>
          <w:sz w:val="26"/>
          <w:szCs w:val="26"/>
        </w:rPr>
        <w:t>Согласие на обработку персональных данных прилагается.</w:t>
      </w:r>
    </w:p>
    <w:p w:rsidR="001A20B6" w:rsidRDefault="001A20B6" w:rsidP="001A20B6">
      <w:pPr>
        <w:spacing w:line="276" w:lineRule="auto"/>
        <w:jc w:val="both"/>
        <w:rPr>
          <w:sz w:val="26"/>
          <w:szCs w:val="26"/>
        </w:rPr>
      </w:pPr>
    </w:p>
    <w:p w:rsidR="001A20B6" w:rsidRDefault="001A20B6" w:rsidP="001A20B6">
      <w:pPr>
        <w:spacing w:line="276" w:lineRule="auto"/>
        <w:jc w:val="both"/>
        <w:rPr>
          <w:sz w:val="26"/>
          <w:szCs w:val="26"/>
        </w:rPr>
      </w:pPr>
      <w:r w:rsidRPr="001249DA"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 xml:space="preserve">Памяткой </w:t>
      </w:r>
      <w:proofErr w:type="gramStart"/>
      <w:r w:rsidRPr="002074B9">
        <w:rPr>
          <w:sz w:val="26"/>
          <w:szCs w:val="26"/>
        </w:rPr>
        <w:t>о  порядке</w:t>
      </w:r>
      <w:proofErr w:type="gramEnd"/>
      <w:r w:rsidRPr="002074B9">
        <w:rPr>
          <w:sz w:val="26"/>
          <w:szCs w:val="26"/>
        </w:rPr>
        <w:t xml:space="preserve"> проведения и</w:t>
      </w:r>
      <w:r>
        <w:rPr>
          <w:sz w:val="26"/>
          <w:szCs w:val="26"/>
        </w:rPr>
        <w:t>тогового сочинения (изложения) ознакомлен (-а)</w:t>
      </w:r>
    </w:p>
    <w:p w:rsidR="00DA77E1" w:rsidRPr="00D47B10" w:rsidRDefault="00DA77E1" w:rsidP="00DA77E1">
      <w:pPr>
        <w:spacing w:before="240" w:after="120" w:line="276" w:lineRule="auto"/>
        <w:rPr>
          <w:i/>
          <w:sz w:val="26"/>
          <w:szCs w:val="26"/>
          <w:lang w:eastAsia="en-US"/>
        </w:rPr>
      </w:pPr>
    </w:p>
    <w:p w:rsidR="00DA77E1" w:rsidRPr="00D47B10" w:rsidRDefault="00DA77E1" w:rsidP="00DA77E1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____</w:t>
      </w:r>
      <w:r w:rsidRPr="00D47B10">
        <w:rPr>
          <w:sz w:val="26"/>
          <w:szCs w:val="26"/>
        </w:rPr>
        <w:t>(Ф.И.О.)</w:t>
      </w:r>
    </w:p>
    <w:p w:rsidR="00DA77E1" w:rsidRPr="00D47B10" w:rsidRDefault="00DA77E1" w:rsidP="00DA77E1">
      <w:pPr>
        <w:spacing w:line="276" w:lineRule="auto"/>
        <w:jc w:val="both"/>
        <w:rPr>
          <w:sz w:val="26"/>
          <w:szCs w:val="26"/>
        </w:rPr>
      </w:pPr>
    </w:p>
    <w:p w:rsidR="00091DCA" w:rsidRPr="00D47B10" w:rsidRDefault="00091DCA" w:rsidP="00091DCA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 xml:space="preserve"> «____» _____________ 20___ г.</w:t>
      </w:r>
    </w:p>
    <w:p w:rsidR="00091DCA" w:rsidRPr="00D47B10" w:rsidRDefault="00091DCA" w:rsidP="00091DCA">
      <w:pPr>
        <w:spacing w:line="276" w:lineRule="auto"/>
        <w:jc w:val="both"/>
        <w:rPr>
          <w:sz w:val="26"/>
          <w:szCs w:val="26"/>
        </w:rPr>
      </w:pPr>
    </w:p>
    <w:p w:rsidR="001A20B6" w:rsidRPr="00D47B10" w:rsidRDefault="001A20B6" w:rsidP="001A20B6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85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A20B6" w:rsidRPr="003D716F" w:rsidTr="001A20B6">
        <w:trPr>
          <w:trHeight w:hRule="exact" w:val="340"/>
        </w:trPr>
        <w:tc>
          <w:tcPr>
            <w:tcW w:w="397" w:type="dxa"/>
          </w:tcPr>
          <w:p w:rsidR="001A20B6" w:rsidRPr="003D716F" w:rsidRDefault="001A20B6" w:rsidP="001A20B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3D716F" w:rsidRDefault="001A20B6" w:rsidP="001A20B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3D716F" w:rsidRDefault="001A20B6" w:rsidP="001A20B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3D716F" w:rsidRDefault="001A20B6" w:rsidP="001A20B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3D716F" w:rsidRDefault="001A20B6" w:rsidP="001A20B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3D716F" w:rsidRDefault="001A20B6" w:rsidP="001A20B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3D716F" w:rsidRDefault="001A20B6" w:rsidP="001A20B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3D716F" w:rsidRDefault="001A20B6" w:rsidP="001A20B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3D716F" w:rsidRDefault="001A20B6" w:rsidP="001A20B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3D716F" w:rsidRDefault="001A20B6" w:rsidP="001A20B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3D716F" w:rsidRDefault="001A20B6" w:rsidP="001A20B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1A20B6" w:rsidRDefault="001A20B6" w:rsidP="001A20B6">
      <w:pPr>
        <w:spacing w:line="276" w:lineRule="auto"/>
        <w:jc w:val="both"/>
        <w:rPr>
          <w:sz w:val="26"/>
          <w:szCs w:val="26"/>
        </w:rPr>
      </w:pPr>
      <w:r w:rsidRPr="003D716F">
        <w:rPr>
          <w:sz w:val="26"/>
          <w:szCs w:val="26"/>
          <w:lang w:eastAsia="en-US"/>
        </w:rPr>
        <w:t>Контактный</w:t>
      </w:r>
      <w:r>
        <w:rPr>
          <w:sz w:val="26"/>
          <w:szCs w:val="26"/>
          <w:lang w:eastAsia="en-US"/>
        </w:rPr>
        <w:t xml:space="preserve"> телефон</w:t>
      </w:r>
      <w:r>
        <w:rPr>
          <w:sz w:val="26"/>
          <w:szCs w:val="26"/>
          <w:lang w:eastAsia="en-US"/>
        </w:rPr>
        <w:t xml:space="preserve">  </w:t>
      </w:r>
    </w:p>
    <w:p w:rsidR="001A20B6" w:rsidRDefault="001A20B6" w:rsidP="001A20B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tbl>
      <w:tblPr>
        <w:tblpPr w:leftFromText="180" w:rightFromText="180" w:vertAnchor="text" w:horzAnchor="page" w:tblpX="4798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A20B6" w:rsidRPr="002074B9" w:rsidTr="00A36E71">
        <w:trPr>
          <w:trHeight w:hRule="exact" w:val="340"/>
        </w:trPr>
        <w:tc>
          <w:tcPr>
            <w:tcW w:w="397" w:type="dxa"/>
          </w:tcPr>
          <w:p w:rsidR="001A20B6" w:rsidRPr="002074B9" w:rsidRDefault="001A20B6" w:rsidP="00A36E7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2074B9" w:rsidRDefault="001A20B6" w:rsidP="00A36E7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2074B9" w:rsidRDefault="001A20B6" w:rsidP="00A36E7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2074B9" w:rsidRDefault="001A20B6" w:rsidP="00A36E7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2074B9" w:rsidRDefault="001A20B6" w:rsidP="00A36E7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2074B9" w:rsidRDefault="001A20B6" w:rsidP="00A36E7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2074B9" w:rsidRDefault="001A20B6" w:rsidP="00A36E7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2074B9" w:rsidRDefault="001A20B6" w:rsidP="00A36E7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2074B9" w:rsidRDefault="001A20B6" w:rsidP="00A36E7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2074B9" w:rsidRDefault="001A20B6" w:rsidP="00A36E7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2074B9" w:rsidRDefault="001A20B6" w:rsidP="00A36E7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1A20B6" w:rsidRDefault="001A20B6" w:rsidP="001A20B6">
      <w:pPr>
        <w:spacing w:line="276" w:lineRule="auto"/>
        <w:jc w:val="both"/>
      </w:pPr>
      <w:r w:rsidRPr="002074B9">
        <w:rPr>
          <w:sz w:val="26"/>
          <w:szCs w:val="26"/>
          <w:lang w:eastAsia="en-US"/>
        </w:rPr>
        <w:t>Регистраци</w:t>
      </w:r>
      <w:bookmarkStart w:id="0" w:name="_GoBack"/>
      <w:bookmarkEnd w:id="0"/>
      <w:r w:rsidRPr="002074B9">
        <w:rPr>
          <w:sz w:val="26"/>
          <w:szCs w:val="26"/>
          <w:lang w:eastAsia="en-US"/>
        </w:rPr>
        <w:t>онный</w:t>
      </w:r>
      <w:r>
        <w:rPr>
          <w:sz w:val="26"/>
          <w:szCs w:val="26"/>
          <w:lang w:eastAsia="en-US"/>
        </w:rPr>
        <w:t xml:space="preserve"> номер  </w:t>
      </w:r>
      <w:r>
        <w:rPr>
          <w:sz w:val="26"/>
          <w:szCs w:val="26"/>
          <w:lang w:eastAsia="en-US"/>
        </w:rPr>
        <w:t xml:space="preserve">   </w:t>
      </w:r>
      <w:r>
        <w:rPr>
          <w:sz w:val="26"/>
          <w:szCs w:val="26"/>
          <w:lang w:eastAsia="en-US"/>
        </w:rPr>
        <w:t xml:space="preserve">   </w:t>
      </w:r>
    </w:p>
    <w:sectPr w:rsidR="001A20B6" w:rsidSect="001A20B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5CE"/>
    <w:rsid w:val="00091DCA"/>
    <w:rsid w:val="001A20B6"/>
    <w:rsid w:val="00251928"/>
    <w:rsid w:val="00365034"/>
    <w:rsid w:val="00585B8F"/>
    <w:rsid w:val="00A425CE"/>
    <w:rsid w:val="00DA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A77E1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A77E1"/>
    <w:rPr>
      <w:rFonts w:ascii="Cambria" w:eastAsia="Calibri" w:hAnsi="Cambria" w:cs="Times New Roman"/>
      <w:b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A77E1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A77E1"/>
    <w:rPr>
      <w:rFonts w:ascii="Cambria" w:eastAsia="Calibri" w:hAnsi="Cambria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DFBB4-D02B-4338-A9D5-9DEB0631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Р</dc:creator>
  <cp:lastModifiedBy>УВР</cp:lastModifiedBy>
  <cp:revision>2</cp:revision>
  <cp:lastPrinted>2017-10-09T09:53:00Z</cp:lastPrinted>
  <dcterms:created xsi:type="dcterms:W3CDTF">2018-11-08T17:01:00Z</dcterms:created>
  <dcterms:modified xsi:type="dcterms:W3CDTF">2018-11-08T17:01:00Z</dcterms:modified>
</cp:coreProperties>
</file>